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ЯНЕГСКОЕ СЕЛЬСКОЕ ПОСЕЛЕНИЕ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ЛОДЕЙНОПОЛЬСКОГО МУНИЦИПАЛЬНОГО РАЙОНА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972BD">
        <w:rPr>
          <w:rFonts w:ascii="Times New Roman" w:hAnsi="Times New Roman" w:cs="Times New Roman"/>
          <w:b/>
          <w:bCs/>
          <w:sz w:val="28"/>
          <w:szCs w:val="28"/>
        </w:rPr>
        <w:t>сороковое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 (очередное)</w:t>
      </w:r>
      <w:r w:rsidR="003D2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</w:t>
      </w:r>
      <w:r w:rsidR="00914ED1"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>созыва)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E4F3D" w:rsidRPr="00914ED1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914ED1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583C68" w:rsidRDefault="009E4F3D" w:rsidP="00DC679D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83C6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E78F8">
        <w:rPr>
          <w:rFonts w:ascii="Times New Roman" w:hAnsi="Times New Roman" w:cs="Times New Roman"/>
          <w:b/>
          <w:sz w:val="28"/>
          <w:szCs w:val="28"/>
        </w:rPr>
        <w:t>16</w:t>
      </w:r>
      <w:r w:rsidR="000B1354" w:rsidRPr="00583C68">
        <w:rPr>
          <w:rFonts w:ascii="Times New Roman" w:hAnsi="Times New Roman" w:cs="Times New Roman"/>
          <w:b/>
          <w:sz w:val="28"/>
          <w:szCs w:val="28"/>
        </w:rPr>
        <w:t>.0</w:t>
      </w:r>
      <w:r w:rsidR="002972BD">
        <w:rPr>
          <w:rFonts w:ascii="Times New Roman" w:hAnsi="Times New Roman" w:cs="Times New Roman"/>
          <w:b/>
          <w:sz w:val="28"/>
          <w:szCs w:val="28"/>
        </w:rPr>
        <w:t>3</w:t>
      </w:r>
      <w:r w:rsidRPr="00583C68">
        <w:rPr>
          <w:rFonts w:ascii="Times New Roman" w:hAnsi="Times New Roman" w:cs="Times New Roman"/>
          <w:b/>
          <w:sz w:val="28"/>
          <w:szCs w:val="28"/>
        </w:rPr>
        <w:t>.202</w:t>
      </w:r>
      <w:r w:rsidR="002972B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83C6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="002D15D1" w:rsidRPr="00583C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8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79D" w:rsidRPr="00583C6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C34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3C6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97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8F8">
        <w:rPr>
          <w:rFonts w:ascii="Times New Roman" w:hAnsi="Times New Roman" w:cs="Times New Roman"/>
          <w:b/>
          <w:bCs/>
          <w:sz w:val="28"/>
          <w:szCs w:val="28"/>
        </w:rPr>
        <w:t>180</w:t>
      </w:r>
    </w:p>
    <w:p w:rsidR="000B1354" w:rsidRDefault="000B1354" w:rsidP="000B135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1354" w:rsidRPr="000B1354" w:rsidRDefault="000B1354" w:rsidP="00BE78F8">
      <w:pPr>
        <w:rPr>
          <w:rFonts w:ascii="Times New Roman" w:hAnsi="Times New Roman" w:cs="Times New Roman"/>
          <w:b/>
          <w:sz w:val="28"/>
          <w:szCs w:val="28"/>
        </w:rPr>
      </w:pPr>
      <w:r w:rsidRPr="000B1354"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егского</w:t>
      </w:r>
      <w:proofErr w:type="spellEnd"/>
      <w:r w:rsidRPr="000B13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B1354"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 w:rsidRPr="000B13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о результатах своей деятельности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B6995">
        <w:rPr>
          <w:rFonts w:ascii="Times New Roman" w:hAnsi="Times New Roman" w:cs="Times New Roman"/>
          <w:b/>
          <w:sz w:val="28"/>
          <w:szCs w:val="28"/>
        </w:rPr>
        <w:t>2</w:t>
      </w:r>
      <w:r w:rsidRPr="000B13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354" w:rsidRPr="00727DBB" w:rsidRDefault="000B1354" w:rsidP="000B13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Заслушав и обсудив отчёт главы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Песковой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О.М. о результатах своей деятельности  за 202</w:t>
      </w:r>
      <w:r w:rsidR="006B6995">
        <w:rPr>
          <w:rFonts w:ascii="Times New Roman" w:hAnsi="Times New Roman" w:cs="Times New Roman"/>
          <w:sz w:val="28"/>
          <w:szCs w:val="28"/>
        </w:rPr>
        <w:t>2</w:t>
      </w:r>
      <w:r w:rsidRPr="00A03808">
        <w:rPr>
          <w:rFonts w:ascii="Times New Roman" w:hAnsi="Times New Roman" w:cs="Times New Roman"/>
          <w:sz w:val="28"/>
          <w:szCs w:val="28"/>
        </w:rPr>
        <w:t xml:space="preserve"> год, совет депутатов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A03808">
        <w:rPr>
          <w:rFonts w:ascii="Times New Roman" w:hAnsi="Times New Roman" w:cs="Times New Roman"/>
          <w:b/>
          <w:sz w:val="28"/>
          <w:szCs w:val="28"/>
        </w:rPr>
        <w:t>решил</w:t>
      </w:r>
      <w:r w:rsidRPr="00A038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679D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  1.Принять к сведению отчет главы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Песковой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О.М. о результатах  своей деятельности в 202</w:t>
      </w:r>
      <w:r w:rsidR="006B6995">
        <w:rPr>
          <w:rFonts w:ascii="Times New Roman" w:hAnsi="Times New Roman" w:cs="Times New Roman"/>
          <w:sz w:val="28"/>
          <w:szCs w:val="28"/>
        </w:rPr>
        <w:t>2</w:t>
      </w:r>
      <w:r w:rsidRPr="00A0380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2.Признать  деятельность главы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Песковой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О. М. за 202</w:t>
      </w:r>
      <w:r w:rsidR="006B6995">
        <w:rPr>
          <w:rFonts w:ascii="Times New Roman" w:hAnsi="Times New Roman" w:cs="Times New Roman"/>
          <w:sz w:val="28"/>
          <w:szCs w:val="28"/>
        </w:rPr>
        <w:t>2</w:t>
      </w:r>
      <w:r w:rsidRPr="00A03808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3.Настоящее решение вступает в силу с момента его принятия.  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4.Данное решение разместить на официальном сайте  </w:t>
      </w:r>
      <w:r w:rsidR="001060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03808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Pr="00A0380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C078BC" w:rsidRDefault="00C078BC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C078BC" w:rsidRDefault="00C078BC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C078BC" w:rsidRDefault="00C078BC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0B1354" w:rsidRDefault="000B1354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A03808" w:rsidRDefault="00A03808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7D5A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="002D1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12C0A">
        <w:rPr>
          <w:rFonts w:ascii="Times New Roman" w:hAnsi="Times New Roman" w:cs="Times New Roman"/>
          <w:sz w:val="28"/>
          <w:szCs w:val="28"/>
        </w:rPr>
        <w:t>О.М.</w:t>
      </w:r>
      <w:r w:rsidR="00FC3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8BC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</w:p>
    <w:p w:rsidR="009E4F3D" w:rsidRDefault="009E4F3D" w:rsidP="009E4F3D"/>
    <w:p w:rsidR="009E4F3D" w:rsidRDefault="009E4F3D" w:rsidP="009E4F3D"/>
    <w:p w:rsidR="00914ED1" w:rsidRDefault="00914E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D1" w:rsidRDefault="002D15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D1" w:rsidRDefault="002D15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4F3D" w:rsidRPr="00D1538D" w:rsidRDefault="009E4F3D" w:rsidP="009E4F3D">
      <w:pPr>
        <w:rPr>
          <w:sz w:val="24"/>
          <w:szCs w:val="24"/>
        </w:rPr>
      </w:pPr>
    </w:p>
    <w:p w:rsidR="00801F03" w:rsidRPr="00D1538D" w:rsidRDefault="00801F03">
      <w:pPr>
        <w:rPr>
          <w:sz w:val="24"/>
          <w:szCs w:val="24"/>
        </w:rPr>
      </w:pPr>
    </w:p>
    <w:sectPr w:rsidR="00801F03" w:rsidRPr="00D1538D" w:rsidSect="004B02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07" w:rsidRDefault="00336407" w:rsidP="00604AB7">
      <w:r>
        <w:separator/>
      </w:r>
    </w:p>
  </w:endnote>
  <w:endnote w:type="continuationSeparator" w:id="0">
    <w:p w:rsidR="00336407" w:rsidRDefault="00336407" w:rsidP="0060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03" w:rsidRDefault="00801F03">
    <w:pPr>
      <w:pStyle w:val="a7"/>
      <w:jc w:val="center"/>
    </w:pPr>
  </w:p>
  <w:p w:rsidR="00801F03" w:rsidRDefault="00801F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07" w:rsidRDefault="00336407" w:rsidP="00604AB7">
      <w:r>
        <w:separator/>
      </w:r>
    </w:p>
  </w:footnote>
  <w:footnote w:type="continuationSeparator" w:id="0">
    <w:p w:rsidR="00336407" w:rsidRDefault="00336407" w:rsidP="0060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EBF"/>
    <w:multiLevelType w:val="hybridMultilevel"/>
    <w:tmpl w:val="F8183662"/>
    <w:lvl w:ilvl="0" w:tplc="78ACE6E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B04503C"/>
    <w:multiLevelType w:val="hybridMultilevel"/>
    <w:tmpl w:val="16CE2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458DE"/>
    <w:multiLevelType w:val="hybridMultilevel"/>
    <w:tmpl w:val="E6BE844E"/>
    <w:lvl w:ilvl="0" w:tplc="CA38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60C1"/>
    <w:multiLevelType w:val="hybridMultilevel"/>
    <w:tmpl w:val="1F36A3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38F84E81"/>
    <w:multiLevelType w:val="hybridMultilevel"/>
    <w:tmpl w:val="9766D3A8"/>
    <w:lvl w:ilvl="0" w:tplc="4B0EBE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F9586C"/>
    <w:multiLevelType w:val="hybridMultilevel"/>
    <w:tmpl w:val="61E623A0"/>
    <w:lvl w:ilvl="0" w:tplc="A2727B4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C100F"/>
    <w:multiLevelType w:val="hybridMultilevel"/>
    <w:tmpl w:val="EAA20E84"/>
    <w:lvl w:ilvl="0" w:tplc="29CA8CFA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9DD69DD"/>
    <w:multiLevelType w:val="hybridMultilevel"/>
    <w:tmpl w:val="AF06E57A"/>
    <w:lvl w:ilvl="0" w:tplc="0BEE12C6">
      <w:start w:val="1"/>
      <w:numFmt w:val="decimal"/>
      <w:lvlText w:val="%1."/>
      <w:lvlJc w:val="left"/>
      <w:pPr>
        <w:ind w:left="510" w:hanging="360"/>
      </w:pPr>
      <w:rPr>
        <w:rFonts w:ascii="Calibri" w:hAnsi="Calibri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3D"/>
    <w:rsid w:val="000606B4"/>
    <w:rsid w:val="000A1975"/>
    <w:rsid w:val="000B1354"/>
    <w:rsid w:val="000C1E41"/>
    <w:rsid w:val="001060E2"/>
    <w:rsid w:val="001465E6"/>
    <w:rsid w:val="001A2A42"/>
    <w:rsid w:val="001E7D5A"/>
    <w:rsid w:val="00212817"/>
    <w:rsid w:val="002310AA"/>
    <w:rsid w:val="002972BD"/>
    <w:rsid w:val="002D15D1"/>
    <w:rsid w:val="002D7D95"/>
    <w:rsid w:val="00336407"/>
    <w:rsid w:val="00366A20"/>
    <w:rsid w:val="003D2B10"/>
    <w:rsid w:val="003F0AE8"/>
    <w:rsid w:val="00404430"/>
    <w:rsid w:val="0042533C"/>
    <w:rsid w:val="00445680"/>
    <w:rsid w:val="004733C7"/>
    <w:rsid w:val="00481F48"/>
    <w:rsid w:val="004B023E"/>
    <w:rsid w:val="004D614F"/>
    <w:rsid w:val="00526B90"/>
    <w:rsid w:val="00583C68"/>
    <w:rsid w:val="005D5D18"/>
    <w:rsid w:val="00604AB7"/>
    <w:rsid w:val="00612C0A"/>
    <w:rsid w:val="006538CD"/>
    <w:rsid w:val="0067338D"/>
    <w:rsid w:val="006B467D"/>
    <w:rsid w:val="006B6995"/>
    <w:rsid w:val="006E5B2E"/>
    <w:rsid w:val="006F1456"/>
    <w:rsid w:val="00742972"/>
    <w:rsid w:val="00794DE1"/>
    <w:rsid w:val="00794E0A"/>
    <w:rsid w:val="007B4C2E"/>
    <w:rsid w:val="00801F03"/>
    <w:rsid w:val="00822528"/>
    <w:rsid w:val="008262EE"/>
    <w:rsid w:val="009013D0"/>
    <w:rsid w:val="00914ED1"/>
    <w:rsid w:val="00933276"/>
    <w:rsid w:val="00957310"/>
    <w:rsid w:val="00993587"/>
    <w:rsid w:val="009A3DE4"/>
    <w:rsid w:val="009E3145"/>
    <w:rsid w:val="009E4F3D"/>
    <w:rsid w:val="00A03808"/>
    <w:rsid w:val="00A61C79"/>
    <w:rsid w:val="00AA6EBA"/>
    <w:rsid w:val="00B50403"/>
    <w:rsid w:val="00BB1C13"/>
    <w:rsid w:val="00BE78F8"/>
    <w:rsid w:val="00C078BC"/>
    <w:rsid w:val="00C129AA"/>
    <w:rsid w:val="00C303DB"/>
    <w:rsid w:val="00CE7365"/>
    <w:rsid w:val="00D1538D"/>
    <w:rsid w:val="00D65F19"/>
    <w:rsid w:val="00D74CF4"/>
    <w:rsid w:val="00D7766C"/>
    <w:rsid w:val="00DC679D"/>
    <w:rsid w:val="00DF73B7"/>
    <w:rsid w:val="00E1788F"/>
    <w:rsid w:val="00E2217E"/>
    <w:rsid w:val="00E44A0B"/>
    <w:rsid w:val="00EA0F9B"/>
    <w:rsid w:val="00EC7B6E"/>
    <w:rsid w:val="00F33980"/>
    <w:rsid w:val="00F339A7"/>
    <w:rsid w:val="00F35028"/>
    <w:rsid w:val="00F72EA5"/>
    <w:rsid w:val="00FB3B35"/>
    <w:rsid w:val="00FC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F3D"/>
    <w:pPr>
      <w:keepNext/>
      <w:ind w:firstLine="709"/>
      <w:jc w:val="right"/>
      <w:outlineLvl w:val="0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9E4F3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E4F3D"/>
    <w:pPr>
      <w:keepNext/>
      <w:widowControl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F3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4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E4F3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41">
    <w:name w:val="Знак Знак4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lang w:val="en-US" w:eastAsia="en-US"/>
    </w:rPr>
  </w:style>
  <w:style w:type="character" w:styleId="a3">
    <w:name w:val="Hyperlink"/>
    <w:semiHidden/>
    <w:rsid w:val="009E4F3D"/>
    <w:rPr>
      <w:rFonts w:cs="Times New Roman"/>
      <w:color w:val="0000FF"/>
      <w:u w:val="single"/>
    </w:rPr>
  </w:style>
  <w:style w:type="paragraph" w:customStyle="1" w:styleId="a4">
    <w:name w:val="Знак Знак Знак"/>
    <w:basedOn w:val="a"/>
    <w:uiPriority w:val="99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paragraph" w:customStyle="1" w:styleId="ConsPlusNormal">
    <w:name w:val="ConsPlu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9E4F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lang w:val="en-US" w:eastAsia="en-US"/>
    </w:rPr>
  </w:style>
  <w:style w:type="paragraph" w:customStyle="1" w:styleId="ConsPlusNonformat">
    <w:name w:val="ConsPlusNonformat"/>
    <w:rsid w:val="009E4F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customStyle="1" w:styleId="2">
    <w:name w:val="Знак Знак2"/>
    <w:locked/>
    <w:rsid w:val="009E4F3D"/>
    <w:rPr>
      <w:rFonts w:ascii="Arial" w:hAnsi="Arial" w:cs="Arial"/>
      <w:sz w:val="28"/>
      <w:szCs w:val="28"/>
      <w:lang w:val="ru-RU" w:eastAsia="ru-RU"/>
    </w:rPr>
  </w:style>
  <w:style w:type="character" w:customStyle="1" w:styleId="Heading1Char">
    <w:name w:val="Heading 1 Char"/>
    <w:locked/>
    <w:rsid w:val="009E4F3D"/>
    <w:rPr>
      <w:rFonts w:eastAsia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rsid w:val="009E4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E4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F3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9E4F3D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9E4F3D"/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styleId="ad">
    <w:name w:val="FollowedHyperlink"/>
    <w:uiPriority w:val="99"/>
    <w:unhideWhenUsed/>
    <w:rsid w:val="009E4F3D"/>
    <w:rPr>
      <w:color w:val="954F72"/>
      <w:u w:val="single"/>
    </w:rPr>
  </w:style>
  <w:style w:type="paragraph" w:customStyle="1" w:styleId="xl63">
    <w:name w:val="xl63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e">
    <w:name w:val="Верхний колонтитул Знак"/>
    <w:basedOn w:val="a0"/>
    <w:link w:val="af"/>
    <w:uiPriority w:val="99"/>
    <w:rsid w:val="009E4F3D"/>
    <w:rPr>
      <w:rFonts w:ascii="Calibri" w:eastAsia="Calibri" w:hAnsi="Calibri" w:cs="Times New Roman"/>
    </w:rPr>
  </w:style>
  <w:style w:type="paragraph" w:styleId="af">
    <w:name w:val="header"/>
    <w:basedOn w:val="a"/>
    <w:link w:val="ae"/>
    <w:uiPriority w:val="99"/>
    <w:unhideWhenUsed/>
    <w:rsid w:val="009E4F3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9E4F3D"/>
    <w:rPr>
      <w:rFonts w:ascii="Calibri" w:eastAsia="Calibri" w:hAnsi="Calibri" w:cs="Times New Roman"/>
    </w:rPr>
  </w:style>
  <w:style w:type="paragraph" w:styleId="af1">
    <w:name w:val="Body Text Indent"/>
    <w:basedOn w:val="a"/>
    <w:link w:val="af0"/>
    <w:uiPriority w:val="99"/>
    <w:unhideWhenUsed/>
    <w:rsid w:val="009E4F3D"/>
    <w:pPr>
      <w:widowControl/>
      <w:autoSpaceDE/>
      <w:autoSpaceDN/>
      <w:adjustRightInd/>
      <w:spacing w:after="120" w:line="256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rsid w:val="009E4F3D"/>
    <w:rPr>
      <w:rFonts w:ascii="Calibri" w:eastAsia="Calibri" w:hAnsi="Calibri" w:cs="Times New Roman"/>
    </w:rPr>
  </w:style>
  <w:style w:type="paragraph" w:styleId="21">
    <w:name w:val="Body Text Indent 2"/>
    <w:basedOn w:val="a"/>
    <w:link w:val="20"/>
    <w:uiPriority w:val="99"/>
    <w:unhideWhenUsed/>
    <w:rsid w:val="009E4F3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E4F3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E4F3D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Title">
    <w:name w:val="ConsTitle"/>
    <w:uiPriority w:val="99"/>
    <w:semiHidden/>
    <w:rsid w:val="009E4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semiHidden/>
    <w:rsid w:val="009E4F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64BA-808D-4CDF-998C-16A9EAB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алерьевна</dc:creator>
  <cp:keywords/>
  <dc:description/>
  <cp:lastModifiedBy>Admin</cp:lastModifiedBy>
  <cp:revision>41</cp:revision>
  <cp:lastPrinted>2023-03-24T09:58:00Z</cp:lastPrinted>
  <dcterms:created xsi:type="dcterms:W3CDTF">2020-12-14T13:53:00Z</dcterms:created>
  <dcterms:modified xsi:type="dcterms:W3CDTF">2023-03-24T11:32:00Z</dcterms:modified>
</cp:coreProperties>
</file>